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E1CEFEF" w:rsidR="00C645D4" w:rsidRPr="00C6757A" w:rsidRDefault="00580C1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Head of Nature Based Solutions</w:t>
            </w:r>
            <w:r w:rsidR="00C578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3</w:t>
            </w:r>
            <w:r w:rsidR="001D3BE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5811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1D3BE2" w:rsidRPr="00CE60BC" w14:paraId="7DBF8D56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8AFA145" w14:textId="77777777" w:rsidR="001D3BE2" w:rsidRDefault="001D3B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</w:p>
          <w:p w14:paraId="1297C4E6" w14:textId="47F90E8A" w:rsidR="001D3BE2" w:rsidRDefault="001D3B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Master’s Degree in biological science, geography, ecology, environmental sciences, economics or similar</w:t>
            </w:r>
          </w:p>
          <w:p w14:paraId="604F419D" w14:textId="73475514" w:rsidR="001D3BE2" w:rsidRPr="00002FA3" w:rsidRDefault="001D3B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FD20" w14:textId="77777777" w:rsidR="001D3BE2" w:rsidRPr="00CE60BC" w:rsidRDefault="001D3B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D399D92" w14:textId="77777777" w:rsidR="001D3BE2" w:rsidRDefault="001D3B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</w:p>
          <w:p w14:paraId="5C1F0B33" w14:textId="44CAA570" w:rsidR="001665E1" w:rsidRDefault="00E0088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002FA3">
              <w:rPr>
                <w:rFonts w:ascii="Roboto" w:hAnsi="Roboto" w:cs="Arial"/>
                <w:sz w:val="22"/>
                <w:szCs w:val="22"/>
              </w:rPr>
              <w:t>Working at the science/policy interface in fields relevant to Nature-based Solutions</w:t>
            </w:r>
          </w:p>
          <w:p w14:paraId="5C6D1396" w14:textId="63695CEE" w:rsidR="001D3BE2" w:rsidRPr="00002FA3" w:rsidRDefault="001D3B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887A38" w14:textId="77777777" w:rsidR="001D3BE2" w:rsidRDefault="001D3BE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</w:p>
          <w:p w14:paraId="1183048E" w14:textId="165EA263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Developing successful funding proposals on topics related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  <w:r w:rsidRPr="00002FA3">
              <w:rPr>
                <w:rFonts w:ascii="Roboto" w:hAnsi="Roboto" w:cs="Arial"/>
                <w:szCs w:val="22"/>
              </w:rPr>
              <w:t xml:space="preserve"> </w:t>
            </w:r>
          </w:p>
          <w:p w14:paraId="574C9D1B" w14:textId="77777777" w:rsidR="001D3BE2" w:rsidRDefault="001D3BE2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  <w:p w14:paraId="5C6D139B" w14:textId="00E47441" w:rsidR="001D3BE2" w:rsidRPr="00002FA3" w:rsidRDefault="001D3BE2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41CC5D" w14:textId="77777777" w:rsidR="001D3BE2" w:rsidRDefault="001D3BE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</w:p>
          <w:p w14:paraId="353661D3" w14:textId="59C59068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Developing and maintaining alliances and partnerships relevant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</w:p>
          <w:p w14:paraId="5C6D13A2" w14:textId="77777777" w:rsidR="001665E1" w:rsidRPr="00002FA3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9EE4B3" w14:textId="77777777" w:rsidR="001D3BE2" w:rsidRDefault="001D3BE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</w:p>
          <w:p w14:paraId="3DD38A29" w14:textId="3133F731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Working collaboratively and effectively with practitioners, policy makers and/or academics in fields relevant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</w:p>
          <w:p w14:paraId="5C6D13A8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481C4BDE" w:rsidR="007E5F6D" w:rsidRPr="00E00882" w:rsidRDefault="007E5F6D" w:rsidP="00E00882">
            <w:pPr>
              <w:tabs>
                <w:tab w:val="center" w:pos="4680"/>
                <w:tab w:val="right" w:pos="9360"/>
              </w:tabs>
              <w:spacing w:after="120"/>
              <w:ind w:left="357"/>
              <w:jc w:val="left"/>
              <w:rPr>
                <w:rFonts w:ascii="Arial" w:hAnsi="Arial" w:cs="Arial"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85953B" w14:textId="77777777" w:rsidR="001D3BE2" w:rsidRDefault="001D3BE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</w:p>
          <w:p w14:paraId="30E76BA2" w14:textId="37B86EF6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>Working with agencies and organizations operating internationally</w:t>
            </w:r>
          </w:p>
          <w:p w14:paraId="5C6D13AE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C304F7A" w14:textId="77777777" w:rsidR="001D3BE2" w:rsidRDefault="001D3BE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</w:p>
          <w:p w14:paraId="2D052CC5" w14:textId="54BAC54F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>Managing and developing a team of professionals in an organisational setting.</w:t>
            </w:r>
          </w:p>
          <w:p w14:paraId="5C6D13B3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39D3E3" w14:textId="77777777" w:rsidR="001D3BE2" w:rsidRDefault="001D3BE2" w:rsidP="00E00882">
            <w:pPr>
              <w:tabs>
                <w:tab w:val="left" w:pos="120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</w:p>
          <w:p w14:paraId="23982DF9" w14:textId="0465C4C1" w:rsidR="00E00882" w:rsidRPr="00002FA3" w:rsidRDefault="00E00882" w:rsidP="00E00882">
            <w:pPr>
              <w:tabs>
                <w:tab w:val="left" w:pos="1200"/>
              </w:tabs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Proven success in planning, </w:t>
            </w:r>
            <w:proofErr w:type="gramStart"/>
            <w:r w:rsidRPr="00002FA3">
              <w:rPr>
                <w:rFonts w:ascii="Roboto" w:hAnsi="Roboto" w:cs="Arial"/>
                <w:szCs w:val="22"/>
              </w:rPr>
              <w:t>managing</w:t>
            </w:r>
            <w:proofErr w:type="gramEnd"/>
            <w:r w:rsidRPr="00002FA3">
              <w:rPr>
                <w:rFonts w:ascii="Roboto" w:hAnsi="Roboto" w:cs="Arial"/>
                <w:szCs w:val="22"/>
              </w:rPr>
              <w:t xml:space="preserve"> and implementing portfolios of projects and strategies using a team approach</w:t>
            </w:r>
          </w:p>
          <w:p w14:paraId="5C6D13B9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1D3BE2" w:rsidRPr="00CE60BC" w14:paraId="4739AB93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FF8DE6" w14:textId="0437E63B" w:rsidR="007A4BE3" w:rsidRPr="007A4BE3" w:rsidRDefault="007A4BE3" w:rsidP="00002FA3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hAnsi="Roboto" w:cs="Arial"/>
                <w:szCs w:val="22"/>
              </w:rPr>
              <w:br/>
            </w:r>
            <w:r w:rsidRPr="007A4BE3">
              <w:rPr>
                <w:rFonts w:ascii="Roboto" w:hAnsi="Roboto" w:cs="Arial"/>
                <w:szCs w:val="22"/>
              </w:rPr>
              <w:t xml:space="preserve">Postgraduate degree in a field related to biodiversity, environmental sustainability, </w:t>
            </w:r>
            <w:proofErr w:type="gramStart"/>
            <w:r w:rsidRPr="007A4BE3">
              <w:rPr>
                <w:rFonts w:ascii="Roboto" w:hAnsi="Roboto" w:cs="Arial"/>
                <w:szCs w:val="22"/>
              </w:rPr>
              <w:t>economics</w:t>
            </w:r>
            <w:proofErr w:type="gramEnd"/>
            <w:r w:rsidRPr="007A4BE3">
              <w:rPr>
                <w:rFonts w:ascii="Roboto" w:hAnsi="Roboto" w:cs="Arial"/>
                <w:szCs w:val="22"/>
              </w:rPr>
              <w:t xml:space="preserve"> or international business.</w:t>
            </w:r>
            <w:r>
              <w:rPr>
                <w:rFonts w:ascii="Roboto" w:hAnsi="Roboto" w:cs="Arial"/>
                <w:szCs w:val="22"/>
              </w:rPr>
              <w:br/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37E1A" w14:textId="77777777" w:rsidR="001D3BE2" w:rsidRPr="00CE60BC" w:rsidRDefault="001D3BE2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3920B53" w14:textId="77777777" w:rsidR="001D3BE2" w:rsidRDefault="001D3BE2" w:rsidP="00002FA3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</w:rPr>
            </w:pPr>
          </w:p>
          <w:p w14:paraId="650784DE" w14:textId="16429670" w:rsidR="00002FA3" w:rsidRPr="00EB54E6" w:rsidRDefault="00002FA3" w:rsidP="00002FA3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>Experience of developing good working relations with key decision makers at national and international level</w:t>
            </w:r>
          </w:p>
          <w:p w14:paraId="5C6D13C4" w14:textId="77777777" w:rsidR="001665E1" w:rsidRPr="00EB54E6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75B2D1" w14:textId="77777777" w:rsidR="001D3BE2" w:rsidRDefault="001D3BE2" w:rsidP="00002FA3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  <w:p w14:paraId="71D58D00" w14:textId="64C93150" w:rsidR="00002FA3" w:rsidRPr="00EB54E6" w:rsidRDefault="00002FA3" w:rsidP="00002FA3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>Experience of leading the development of useful science-based information and materials for decision-makers</w:t>
            </w:r>
          </w:p>
          <w:p w14:paraId="5C6D13C7" w14:textId="0B2F12A9" w:rsidR="00C645D4" w:rsidRPr="00EB54E6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49187E" w14:textId="77777777" w:rsidR="001D3BE2" w:rsidRDefault="001D3BE2" w:rsidP="00002FA3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6766A089" w14:textId="5F59ACDA" w:rsidR="00002FA3" w:rsidRPr="00EB54E6" w:rsidRDefault="00002FA3" w:rsidP="00002FA3">
            <w:pPr>
              <w:spacing w:after="120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 xml:space="preserve">Specialist knowledge in relevant technical areas, such as ecosystem services assessment and modelling, landscape ecology, land use planning, environmental health, </w:t>
            </w:r>
            <w:proofErr w:type="gramStart"/>
            <w:r w:rsidRPr="00EB54E6">
              <w:rPr>
                <w:rFonts w:ascii="Roboto" w:hAnsi="Roboto" w:cs="Arial"/>
              </w:rPr>
              <w:t>monitoring</w:t>
            </w:r>
            <w:proofErr w:type="gramEnd"/>
            <w:r w:rsidRPr="00EB54E6">
              <w:rPr>
                <w:rFonts w:ascii="Roboto" w:hAnsi="Roboto" w:cs="Arial"/>
              </w:rPr>
              <w:t xml:space="preserve"> and evaluation </w:t>
            </w:r>
          </w:p>
          <w:p w14:paraId="5C6D13CA" w14:textId="27EB88C8" w:rsidR="001665E1" w:rsidRPr="00EB54E6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B879B8" w14:textId="77777777" w:rsidR="001D3BE2" w:rsidRDefault="001D3BE2" w:rsidP="00216CF0">
            <w:pPr>
              <w:spacing w:before="60"/>
              <w:jc w:val="left"/>
              <w:rPr>
                <w:rFonts w:ascii="Roboto" w:hAnsi="Roboto" w:cs="Arial"/>
              </w:rPr>
            </w:pPr>
          </w:p>
          <w:p w14:paraId="7BF41307" w14:textId="77777777" w:rsidR="001665E1" w:rsidRDefault="00002FA3" w:rsidP="00216CF0">
            <w:pPr>
              <w:spacing w:before="60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>Experience working in a language other than English and with partners from diverse cultural backgrounds.</w:t>
            </w:r>
          </w:p>
          <w:p w14:paraId="33405FF8" w14:textId="77777777" w:rsidR="002346BD" w:rsidRDefault="002346BD" w:rsidP="00216CF0">
            <w:pPr>
              <w:spacing w:before="60"/>
              <w:jc w:val="left"/>
              <w:rPr>
                <w:rFonts w:ascii="Roboto" w:hAnsi="Roboto" w:cs="Arial"/>
              </w:rPr>
            </w:pPr>
          </w:p>
          <w:p w14:paraId="5C6D13CD" w14:textId="3E1A193B" w:rsidR="002346BD" w:rsidRPr="00EB54E6" w:rsidRDefault="002346BD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hAnsi="Roboto" w:cs="Arial"/>
                <w:szCs w:val="22"/>
              </w:rPr>
              <w:br/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A0188B" w14:textId="77777777" w:rsidR="001D3BE2" w:rsidRDefault="001D3BE2" w:rsidP="00350B63">
            <w:pPr>
              <w:rPr>
                <w:rFonts w:ascii="Roboto" w:hAnsi="Roboto"/>
              </w:rPr>
            </w:pPr>
          </w:p>
          <w:p w14:paraId="371689A2" w14:textId="7522583D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7C47C2" w14:textId="12B61225" w:rsidR="00C6757A" w:rsidRDefault="002346BD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br/>
            </w:r>
          </w:p>
          <w:p w14:paraId="5C6D1408" w14:textId="1F10A450" w:rsidR="002346BD" w:rsidRPr="00CE60BC" w:rsidRDefault="002346BD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6DE2CF82" w:rsidR="007E5F6D" w:rsidRDefault="007E5F6D">
      <w:pPr>
        <w:spacing w:before="120" w:after="120"/>
        <w:rPr>
          <w:rFonts w:ascii="Roboto" w:hAnsi="Roboto"/>
          <w:b/>
          <w:sz w:val="24"/>
        </w:rPr>
      </w:pPr>
    </w:p>
    <w:p w14:paraId="313FA5AA" w14:textId="71C332E9" w:rsidR="002346BD" w:rsidRDefault="002346BD">
      <w:pPr>
        <w:spacing w:before="120" w:after="120"/>
        <w:rPr>
          <w:rFonts w:ascii="Roboto" w:hAnsi="Roboto"/>
          <w:b/>
          <w:sz w:val="24"/>
        </w:rPr>
      </w:pPr>
    </w:p>
    <w:p w14:paraId="688511C6" w14:textId="5407BFF5" w:rsidR="002346BD" w:rsidRDefault="002346BD">
      <w:pPr>
        <w:spacing w:before="120" w:after="120"/>
        <w:rPr>
          <w:rFonts w:ascii="Roboto" w:hAnsi="Roboto"/>
          <w:b/>
          <w:sz w:val="24"/>
        </w:rPr>
      </w:pPr>
    </w:p>
    <w:p w14:paraId="485BEA7A" w14:textId="093F274F" w:rsidR="002346BD" w:rsidRDefault="002346BD">
      <w:pPr>
        <w:spacing w:before="120" w:after="120"/>
        <w:rPr>
          <w:rFonts w:ascii="Roboto" w:hAnsi="Roboto"/>
          <w:b/>
          <w:sz w:val="24"/>
        </w:rPr>
      </w:pPr>
    </w:p>
    <w:p w14:paraId="56D3C522" w14:textId="153E957A" w:rsidR="002346BD" w:rsidRDefault="002346BD">
      <w:pPr>
        <w:spacing w:before="120" w:after="120"/>
        <w:rPr>
          <w:rFonts w:ascii="Roboto" w:hAnsi="Roboto"/>
          <w:b/>
          <w:sz w:val="24"/>
        </w:rPr>
      </w:pPr>
    </w:p>
    <w:p w14:paraId="1CF920EB" w14:textId="77777777" w:rsidR="002346BD" w:rsidRPr="00CE60BC" w:rsidRDefault="002346B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071366BE" w:rsidR="007E5F6D" w:rsidRPr="00CE60BC" w:rsidRDefault="002346BD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br/>
            </w:r>
            <w:r>
              <w:rPr>
                <w:rFonts w:ascii="Roboto" w:hAnsi="Roboto" w:cs="Arial"/>
                <w:bCs/>
              </w:rPr>
              <w:br/>
            </w:r>
            <w:r>
              <w:rPr>
                <w:rFonts w:ascii="Roboto" w:hAnsi="Roboto" w:cs="Arial"/>
                <w:bCs/>
              </w:rPr>
              <w:br/>
            </w: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0E592A8B" w:rsidR="007E5F6D" w:rsidRDefault="007E5F6D">
            <w:pPr>
              <w:rPr>
                <w:rFonts w:ascii="Roboto" w:hAnsi="Roboto" w:cs="Arial"/>
                <w:bCs/>
              </w:rPr>
            </w:pPr>
          </w:p>
          <w:p w14:paraId="0DC1CDB9" w14:textId="5EFDE0A9" w:rsidR="002346BD" w:rsidRDefault="002346BD">
            <w:pPr>
              <w:rPr>
                <w:rFonts w:ascii="Roboto" w:hAnsi="Roboto" w:cs="Arial"/>
                <w:bCs/>
              </w:rPr>
            </w:pPr>
          </w:p>
          <w:p w14:paraId="4CA0A4E9" w14:textId="49E35F9A" w:rsidR="002346BD" w:rsidRDefault="002346BD">
            <w:pPr>
              <w:rPr>
                <w:rFonts w:ascii="Roboto" w:hAnsi="Roboto" w:cs="Arial"/>
                <w:bCs/>
              </w:rPr>
            </w:pPr>
          </w:p>
          <w:p w14:paraId="32D7726F" w14:textId="0E4DDDD9" w:rsidR="002346BD" w:rsidRDefault="002346BD">
            <w:pPr>
              <w:rPr>
                <w:rFonts w:ascii="Roboto" w:hAnsi="Roboto" w:cs="Arial"/>
                <w:bCs/>
              </w:rPr>
            </w:pPr>
          </w:p>
          <w:p w14:paraId="5C449949" w14:textId="77777777" w:rsidR="002346BD" w:rsidRPr="00CE60BC" w:rsidRDefault="002346B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5324E5A5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>Please attach your Curriculum Vitae</w:t>
      </w:r>
      <w:r w:rsidR="001D3BE2">
        <w:rPr>
          <w:rFonts w:ascii="Roboto" w:hAnsi="Roboto" w:cs="Arial"/>
          <w:b/>
          <w:snapToGrid w:val="0"/>
          <w:color w:val="000000"/>
          <w:lang w:eastAsia="en-US"/>
        </w:rPr>
        <w:t xml:space="preserve"> and a Cover Letter</w:t>
      </w: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4EE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5BF"/>
    <w:multiLevelType w:val="hybridMultilevel"/>
    <w:tmpl w:val="D78E0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2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1"/>
  </w:num>
  <w:num w:numId="22">
    <w:abstractNumId w:val="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2FA3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3BE2"/>
    <w:rsid w:val="001D4D9F"/>
    <w:rsid w:val="001E2284"/>
    <w:rsid w:val="002104E2"/>
    <w:rsid w:val="00216CF0"/>
    <w:rsid w:val="002346BD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1FDD"/>
    <w:rsid w:val="004C7A23"/>
    <w:rsid w:val="005002C7"/>
    <w:rsid w:val="00563A80"/>
    <w:rsid w:val="00580A0C"/>
    <w:rsid w:val="00580C12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A4BE3"/>
    <w:rsid w:val="007C6CE3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35C02"/>
    <w:rsid w:val="00A43D29"/>
    <w:rsid w:val="00A51558"/>
    <w:rsid w:val="00A977C6"/>
    <w:rsid w:val="00AA5163"/>
    <w:rsid w:val="00AE1D33"/>
    <w:rsid w:val="00B22FE3"/>
    <w:rsid w:val="00B53EFE"/>
    <w:rsid w:val="00B64AAD"/>
    <w:rsid w:val="00B90CBB"/>
    <w:rsid w:val="00BA0375"/>
    <w:rsid w:val="00C56CB0"/>
    <w:rsid w:val="00C5787C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00882"/>
    <w:rsid w:val="00E0359C"/>
    <w:rsid w:val="00E32C87"/>
    <w:rsid w:val="00E94F92"/>
    <w:rsid w:val="00EB54E6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s1ppyq">
    <w:name w:val="s1ppyq"/>
    <w:basedOn w:val="DefaultParagraphFont"/>
    <w:rsid w:val="007A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5EC2D877-1E14-4192-95DB-8CDAF5DC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89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957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6</cp:revision>
  <cp:lastPrinted>2009-07-06T11:01:00Z</cp:lastPrinted>
  <dcterms:created xsi:type="dcterms:W3CDTF">2022-06-15T15:16:00Z</dcterms:created>
  <dcterms:modified xsi:type="dcterms:W3CDTF">2023-02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